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52215C8B" w:rsidR="00EA7211" w:rsidRPr="00420BDF" w:rsidRDefault="00B10298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zycja cenowa</w:t>
      </w:r>
      <w:r w:rsidR="008F460D" w:rsidRPr="00420BDF">
        <w:rPr>
          <w:rFonts w:ascii="Arial Narrow" w:hAnsi="Arial Narrow"/>
          <w:b/>
          <w:sz w:val="24"/>
          <w:szCs w:val="24"/>
        </w:rPr>
        <w:t xml:space="preserve">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DE486D">
        <w:rPr>
          <w:rFonts w:ascii="Arial Narrow" w:hAnsi="Arial Narrow"/>
          <w:b/>
          <w:sz w:val="24"/>
          <w:szCs w:val="24"/>
        </w:rPr>
        <w:t>Rawskiego</w:t>
      </w:r>
      <w:r w:rsidR="0007742C">
        <w:rPr>
          <w:rFonts w:ascii="Arial Narrow" w:hAnsi="Arial Narrow"/>
          <w:b/>
          <w:sz w:val="24"/>
          <w:szCs w:val="24"/>
        </w:rPr>
        <w:t xml:space="preserve"> Biura </w:t>
      </w:r>
      <w:r w:rsidR="00DE486D">
        <w:rPr>
          <w:rFonts w:ascii="Arial Narrow" w:hAnsi="Arial Narrow"/>
          <w:b/>
          <w:sz w:val="24"/>
          <w:szCs w:val="24"/>
        </w:rPr>
        <w:t>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537E8A72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 xml:space="preserve">siedzibę </w:t>
      </w:r>
      <w:r w:rsidR="00DE486D">
        <w:rPr>
          <w:rFonts w:ascii="Arial Narrow" w:hAnsi="Arial Narrow"/>
          <w:sz w:val="24"/>
          <w:szCs w:val="24"/>
        </w:rPr>
        <w:t>Ra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6846079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1DF7">
              <w:rPr>
                <w:rFonts w:ascii="Arial Narrow" w:hAnsi="Arial Narrow"/>
                <w:sz w:val="24"/>
                <w:szCs w:val="24"/>
              </w:rPr>
              <w:t>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D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09733FE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rzeznaczenie budynku</w:t>
            </w:r>
            <w:r>
              <w:rPr>
                <w:rFonts w:ascii="Arial Narrow" w:hAnsi="Arial Narrow"/>
                <w:sz w:val="24"/>
                <w:szCs w:val="24"/>
              </w:rPr>
              <w:t xml:space="preserve"> (wskazać kategorię obiektu budowlanego od I do XXX             wg załącznika  do Ustawy                z dnia 7 lipca 1994 – Prawo budowlane Dz. U. 1994 nr 89 poz. 414 ze zm.)</w:t>
            </w:r>
          </w:p>
        </w:tc>
        <w:tc>
          <w:tcPr>
            <w:tcW w:w="4956" w:type="dxa"/>
          </w:tcPr>
          <w:p w14:paraId="63D88FA7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102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 Narrow" w:hAnsi="Arial Narrow"/>
                <w:sz w:val="20"/>
                <w:szCs w:val="20"/>
              </w:rPr>
            </w:r>
            <w:r w:rsidR="00B102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10298">
              <w:rPr>
                <w:rFonts w:ascii="Arial Narrow" w:hAnsi="Arial Narrow"/>
                <w:sz w:val="20"/>
                <w:szCs w:val="20"/>
              </w:rPr>
            </w:r>
            <w:r w:rsidR="00B1029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6DC04F83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4863AFE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5.</w:t>
            </w:r>
          </w:p>
        </w:tc>
        <w:tc>
          <w:tcPr>
            <w:tcW w:w="2977" w:type="dxa"/>
          </w:tcPr>
          <w:p w14:paraId="248B2A1E" w14:textId="3148406A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ż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63D4E02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0B893ED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7.</w:t>
            </w:r>
          </w:p>
        </w:tc>
        <w:tc>
          <w:tcPr>
            <w:tcW w:w="2977" w:type="dxa"/>
          </w:tcPr>
          <w:p w14:paraId="1477B1E8" w14:textId="12290E5E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 xml:space="preserve">Warunki realizacji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420BDF">
              <w:rPr>
                <w:rFonts w:ascii="Arial Narrow" w:hAnsi="Arial Narrow"/>
                <w:sz w:val="24"/>
                <w:szCs w:val="24"/>
              </w:rPr>
              <w:t>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0F1F9250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8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</w:t>
      </w:r>
      <w:r w:rsidR="00E72113" w:rsidRPr="00DE486D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4AB68A64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(Wynajmujący składając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 xml:space="preserve">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4C18E9F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72D47CF2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961D5C8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 ………………………………………………………………..(wpisać jakie)</w:t>
      </w:r>
      <w:r w:rsidR="00DE486D">
        <w:rPr>
          <w:rFonts w:ascii="Arial Narrow" w:hAnsi="Arial Narrow"/>
          <w:sz w:val="24"/>
          <w:szCs w:val="24"/>
        </w:rPr>
        <w:t>;</w:t>
      </w:r>
    </w:p>
    <w:p w14:paraId="5D7FE736" w14:textId="77777777" w:rsidR="00FF32D9" w:rsidRPr="00420BDF" w:rsidRDefault="00202A00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FF32D9" w:rsidRPr="00420BDF">
        <w:rPr>
          <w:rFonts w:ascii="Arial Narrow" w:hAnsi="Arial Narrow"/>
          <w:sz w:val="24"/>
          <w:szCs w:val="24"/>
        </w:rPr>
        <w:t>koszty administrowania lokalem/budynkiem</w:t>
      </w:r>
      <w:r w:rsidR="00FF32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32D9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FF32D9" w:rsidRPr="00420BDF">
        <w:rPr>
          <w:rFonts w:ascii="Arial Narrow" w:hAnsi="Arial Narrow"/>
          <w:sz w:val="24"/>
          <w:szCs w:val="24"/>
        </w:rPr>
        <w:t xml:space="preserve"> *;</w:t>
      </w:r>
    </w:p>
    <w:p w14:paraId="0ED5F9D5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 od nieruchomości</w:t>
      </w:r>
      <w:r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41DE137B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7F9E2AE0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Pr="00420BDF">
        <w:rPr>
          <w:rFonts w:ascii="Arial Narrow" w:hAnsi="Arial Narrow" w:cs="Arial"/>
          <w:sz w:val="24"/>
          <w:szCs w:val="24"/>
        </w:rPr>
        <w:t>*;</w:t>
      </w:r>
    </w:p>
    <w:p w14:paraId="71DFC15E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300A25DD" w14:textId="77E4BF04" w:rsidR="00FF32D9" w:rsidRPr="00D6571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Pr="00D6571F">
        <w:rPr>
          <w:rFonts w:ascii="Arial Narrow" w:hAnsi="Arial Narrow"/>
          <w:bCs/>
          <w:sz w:val="24"/>
          <w:szCs w:val="24"/>
        </w:rPr>
        <w:t>przystosowanego</w:t>
      </w:r>
      <w:r w:rsidRPr="00D6571F">
        <w:rPr>
          <w:rFonts w:ascii="Arial Narrow" w:hAnsi="Arial Narrow"/>
          <w:sz w:val="24"/>
          <w:szCs w:val="24"/>
        </w:rPr>
        <w:t xml:space="preserve"> lokalu (w tym wyposażenia</w:t>
      </w:r>
      <w:r>
        <w:rPr>
          <w:rFonts w:ascii="Arial Narrow" w:hAnsi="Arial Narrow"/>
          <w:sz w:val="24"/>
          <w:szCs w:val="24"/>
        </w:rPr>
        <w:t>);</w:t>
      </w:r>
      <w:r w:rsidRPr="00D6571F">
        <w:rPr>
          <w:rFonts w:ascii="Arial Narrow" w:hAnsi="Arial Narrow"/>
          <w:sz w:val="24"/>
          <w:szCs w:val="24"/>
        </w:rPr>
        <w:t xml:space="preserve"> </w:t>
      </w:r>
    </w:p>
    <w:p w14:paraId="105B6CB9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E66BC17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664A91C0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55C652F5" w14:textId="77777777" w:rsidR="00FF32D9" w:rsidRPr="00420BD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34696389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B10298">
        <w:rPr>
          <w:rFonts w:ascii="Arial" w:hAnsi="Arial" w:cs="Arial"/>
          <w:b/>
          <w:i/>
        </w:rPr>
      </w:r>
      <w:r w:rsidR="00B10298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..*.</w:t>
      </w:r>
    </w:p>
    <w:p w14:paraId="5A68FE40" w14:textId="77777777" w:rsidR="00FF32D9" w:rsidRDefault="00FF32D9" w:rsidP="00FF32D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08EEB3B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487164D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B6EDB97" w14:textId="0634AE30" w:rsidR="00A30FD6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2E0B15F8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3D267B50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uzyskałem/uzyskaliśmy wszystkie informacje niezbędne do złożenia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>,</w:t>
      </w:r>
    </w:p>
    <w:p w14:paraId="19A75E6F" w14:textId="4358CE47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za najkorzystniejszą </w:t>
      </w:r>
      <w:r w:rsidR="00B10298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420BDF">
        <w:rPr>
          <w:rFonts w:ascii="Arial Narrow" w:hAnsi="Arial Narrow"/>
          <w:sz w:val="24"/>
          <w:szCs w:val="24"/>
        </w:rPr>
        <w:t xml:space="preserve">po przeprowadzeniu postępowania na wynajem </w:t>
      </w:r>
      <w:r w:rsidR="0007742C">
        <w:rPr>
          <w:rFonts w:ascii="Arial Narrow" w:hAnsi="Arial Narrow"/>
          <w:sz w:val="24"/>
          <w:szCs w:val="24"/>
        </w:rPr>
        <w:t xml:space="preserve">budynku/lokalu na potrzeby </w:t>
      </w:r>
      <w:r w:rsidR="00DE486D">
        <w:rPr>
          <w:rFonts w:ascii="Arial Narrow" w:hAnsi="Arial Narrow"/>
          <w:sz w:val="24"/>
          <w:szCs w:val="24"/>
        </w:rPr>
        <w:t>Ra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</w:t>
      </w:r>
      <w:r w:rsidR="0007742C">
        <w:rPr>
          <w:rFonts w:ascii="Arial Narrow" w:hAnsi="Arial Narrow"/>
          <w:sz w:val="24"/>
          <w:szCs w:val="24"/>
        </w:rPr>
        <w:t xml:space="preserve">                         </w:t>
      </w:r>
      <w:r w:rsidR="00920D23" w:rsidRPr="00420BDF">
        <w:rPr>
          <w:rFonts w:ascii="Arial Narrow" w:hAnsi="Arial Narrow"/>
          <w:sz w:val="24"/>
          <w:szCs w:val="24"/>
        </w:rPr>
        <w:t>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>w przypadku</w:t>
      </w:r>
      <w:r w:rsidR="0007742C" w:rsidRPr="00706753">
        <w:rPr>
          <w:rFonts w:ascii="Arial Narrow" w:hAnsi="Arial Narrow" w:cs="Arial"/>
          <w:sz w:val="24"/>
          <w:szCs w:val="24"/>
        </w:rPr>
        <w:t>,</w:t>
      </w:r>
      <w:r w:rsidRPr="00706753">
        <w:rPr>
          <w:rFonts w:ascii="Arial Narrow" w:hAnsi="Arial Narrow" w:cs="Arial"/>
          <w:sz w:val="24"/>
          <w:szCs w:val="24"/>
        </w:rPr>
        <w:t xml:space="preserve"> </w:t>
      </w:r>
      <w:r w:rsidR="004019AC" w:rsidRPr="00706753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 w:rsidRPr="00706753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06DC5746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wad przedmiotu najmu, </w:t>
      </w:r>
      <w:r w:rsidR="00706753" w:rsidRPr="00706753">
        <w:rPr>
          <w:rFonts w:ascii="Arial Narrow" w:hAnsi="Arial Narrow"/>
          <w:sz w:val="24"/>
          <w:szCs w:val="24"/>
        </w:rPr>
        <w:t>których nie da się usunąć, jeżeli w chwili wydania Najemcy Przedmiot najmu miał wady, które uniemożliwiają przewidziane w umowie używanie rzeczy, albo jeżeli wady takie powstały później, a Wynajmujący mimo otrzymanego zawiadomienia nie usunął ich w terminie 1 miesiąca</w:t>
      </w:r>
    </w:p>
    <w:p w14:paraId="1D3BD764" w14:textId="4F6E17D9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DE486D">
        <w:rPr>
          <w:rFonts w:ascii="Arial Narrow" w:hAnsi="Arial Narrow" w:cs="Arial"/>
          <w:sz w:val="24"/>
          <w:szCs w:val="24"/>
        </w:rPr>
        <w:t>Rawskie</w:t>
      </w:r>
      <w:r w:rsidR="0007742C">
        <w:rPr>
          <w:rFonts w:ascii="Arial Narrow" w:hAnsi="Arial Narrow" w:cs="Arial"/>
          <w:sz w:val="24"/>
          <w:szCs w:val="24"/>
        </w:rPr>
        <w:t xml:space="preserve">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7D6525EC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DE486D">
        <w:rPr>
          <w:rFonts w:ascii="Arial Narrow" w:hAnsi="Arial Narrow" w:cs="Arial"/>
          <w:sz w:val="24"/>
          <w:szCs w:val="24"/>
        </w:rPr>
        <w:t>Ra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6E834428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DE486D">
        <w:rPr>
          <w:rFonts w:ascii="Arial Narrow" w:hAnsi="Arial Narrow" w:cs="Arial"/>
          <w:sz w:val="24"/>
          <w:szCs w:val="24"/>
        </w:rPr>
        <w:t>Ra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6AF28BA" w14:textId="511E8893" w:rsidR="00C72BFD" w:rsidRPr="000B738B" w:rsidRDefault="00C72BFD" w:rsidP="003273B9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do wniesienia zabezpieczenia należytego wykonania umowy </w:t>
      </w:r>
      <w:r w:rsidR="00EF47A0" w:rsidRPr="000B738B">
        <w:rPr>
          <w:rFonts w:ascii="Arial Narrow" w:hAnsi="Arial Narrow"/>
          <w:sz w:val="24"/>
          <w:szCs w:val="24"/>
        </w:rPr>
        <w:t xml:space="preserve">przedwstępnej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umowy przedwstępnej</w:t>
      </w:r>
      <w:r w:rsidR="000B738B" w:rsidRPr="000B738B">
        <w:rPr>
          <w:rFonts w:ascii="Arial Narrow" w:hAnsi="Arial Narrow"/>
          <w:sz w:val="24"/>
          <w:szCs w:val="24"/>
        </w:rPr>
        <w:t>,</w:t>
      </w:r>
    </w:p>
    <w:p w14:paraId="3C27830E" w14:textId="7C5085CA" w:rsidR="00420BDF" w:rsidRPr="000B738B" w:rsidRDefault="00EF47A0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420BDF">
        <w:rPr>
          <w:rFonts w:ascii="Arial Narrow" w:hAnsi="Arial Narrow" w:cstheme="minorHAnsi"/>
          <w:sz w:val="24"/>
          <w:szCs w:val="24"/>
        </w:rPr>
        <w:t>w przypadku należytego i terminowego wykonania umowy przedwstępnej akceptuję/akceptujemy, że  Agencja Restrukturyzacji i Modernizacji Rolnictwa zwróci 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13A7197B" w:rsidR="00C72BFD" w:rsidRPr="00FF32D9" w:rsidRDefault="00C72BFD" w:rsidP="00FF32D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FF32D9">
        <w:rPr>
          <w:rFonts w:ascii="Arial Narrow" w:hAnsi="Arial Narrow"/>
          <w:sz w:val="24"/>
          <w:szCs w:val="24"/>
        </w:rPr>
        <w:t>określonych w „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</w:t>
      </w:r>
      <w:r w:rsidR="00F852F7">
        <w:rPr>
          <w:rFonts w:ascii="Arial Narrow" w:eastAsia="Times New Roman" w:hAnsi="Arial Narrow"/>
          <w:bCs/>
          <w:i/>
          <w:iCs/>
          <w:lang w:eastAsia="pl-PL"/>
        </w:rPr>
        <w:t>Rawskiego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Biura Powiatowego Agencji Restrukturyzacji i Modernizacji Rolnictwa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warunków najmu oraz sposobu złożenia </w:t>
      </w:r>
      <w:r w:rsidR="00B10298">
        <w:rPr>
          <w:rFonts w:ascii="Arial Narrow" w:eastAsia="Times New Roman" w:hAnsi="Arial Narrow"/>
          <w:bCs/>
          <w:i/>
          <w:iCs/>
          <w:lang w:eastAsia="pl-PL"/>
        </w:rPr>
        <w:t>propozycji cenowych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FF32D9" w:rsidRPr="00353DDC">
        <w:rPr>
          <w:rFonts w:ascii="Arial Narrow" w:hAnsi="Arial Narrow"/>
          <w:sz w:val="24"/>
          <w:szCs w:val="24"/>
        </w:rPr>
        <w:t xml:space="preserve"> i standardów biurowych Agencji Restrukturyzacji i Modernizacji Rolnictwa  (według obowiązującej „Standaryzacji jednostek terenowych ARiMR”) w terminie ustalonym w przedwstępnej umowie najmu</w:t>
      </w:r>
      <w:r w:rsidR="00FF32D9">
        <w:rPr>
          <w:rFonts w:ascii="Arial Narrow" w:hAnsi="Arial Narrow"/>
          <w:sz w:val="24"/>
          <w:szCs w:val="24"/>
        </w:rPr>
        <w:t>,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5920AA1C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87092D" w:rsidRPr="00420BDF">
        <w:rPr>
          <w:rFonts w:ascii="Arial Narrow" w:hAnsi="Arial Narrow"/>
          <w:sz w:val="24"/>
          <w:szCs w:val="24"/>
        </w:rPr>
        <w:t xml:space="preserve">, aż do </w:t>
      </w:r>
      <w:r w:rsidR="00C72BFD" w:rsidRPr="00420BDF">
        <w:rPr>
          <w:rFonts w:ascii="Arial Narrow" w:hAnsi="Arial Narrow"/>
          <w:sz w:val="24"/>
          <w:szCs w:val="24"/>
        </w:rPr>
        <w:t xml:space="preserve">podpisania przedwstępnej umowy najmu. Rezygnacja z dokonania wyboru n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C72BFD" w:rsidRPr="00420BDF">
        <w:rPr>
          <w:rFonts w:ascii="Arial Narrow" w:hAnsi="Arial Narrow"/>
          <w:sz w:val="24"/>
          <w:szCs w:val="24"/>
        </w:rPr>
        <w:t xml:space="preserve">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6B98AE68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Pr="000B738B">
        <w:rPr>
          <w:rFonts w:ascii="Arial Narrow" w:hAnsi="Arial Narrow"/>
        </w:rPr>
        <w:t xml:space="preserve">(ogólne rozporządzenie o ochronie danych) (Dz. Urz. UE L 119 </w:t>
      </w:r>
      <w:r w:rsidR="00DE486D">
        <w:rPr>
          <w:rFonts w:ascii="Arial Narrow" w:hAnsi="Arial Narrow"/>
        </w:rPr>
        <w:t xml:space="preserve">                                   </w:t>
      </w:r>
      <w:r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 w:rsidR="00DE486D">
        <w:rPr>
          <w:rFonts w:ascii="Arial Narrow" w:hAnsi="Arial Narrow"/>
        </w:rPr>
        <w:t xml:space="preserve">                  </w:t>
      </w:r>
      <w:r w:rsidRPr="000B738B">
        <w:rPr>
          <w:rFonts w:ascii="Arial Narrow" w:hAnsi="Arial Narrow"/>
        </w:rPr>
        <w:t>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563E3CCB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Do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4BE0" w14:textId="77777777" w:rsidR="00E76219" w:rsidRDefault="00E76219" w:rsidP="00EF7485">
      <w:pPr>
        <w:spacing w:after="0" w:line="240" w:lineRule="auto"/>
      </w:pPr>
      <w:r>
        <w:separator/>
      </w:r>
    </w:p>
  </w:endnote>
  <w:endnote w:type="continuationSeparator" w:id="0">
    <w:p w14:paraId="5BDE5986" w14:textId="77777777" w:rsidR="00E76219" w:rsidRDefault="00E76219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3173"/>
      <w:docPartObj>
        <w:docPartGallery w:val="Page Numbers (Bottom of Page)"/>
        <w:docPartUnique/>
      </w:docPartObj>
    </w:sdtPr>
    <w:sdtEndPr/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3546" w14:textId="77777777" w:rsidR="00E76219" w:rsidRDefault="00E76219" w:rsidP="00EF7485">
      <w:pPr>
        <w:spacing w:after="0" w:line="240" w:lineRule="auto"/>
      </w:pPr>
      <w:r>
        <w:separator/>
      </w:r>
    </w:p>
  </w:footnote>
  <w:footnote w:type="continuationSeparator" w:id="0">
    <w:p w14:paraId="1D8EC00A" w14:textId="77777777" w:rsidR="00E76219" w:rsidRDefault="00E76219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32894">
    <w:abstractNumId w:val="3"/>
  </w:num>
  <w:num w:numId="2" w16cid:durableId="1206942637">
    <w:abstractNumId w:val="1"/>
  </w:num>
  <w:num w:numId="3" w16cid:durableId="525367390">
    <w:abstractNumId w:val="2"/>
  </w:num>
  <w:num w:numId="4" w16cid:durableId="606473321">
    <w:abstractNumId w:val="4"/>
  </w:num>
  <w:num w:numId="5" w16cid:durableId="28077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72B8"/>
    <w:rsid w:val="00043770"/>
    <w:rsid w:val="0007742C"/>
    <w:rsid w:val="00081DF7"/>
    <w:rsid w:val="000931A2"/>
    <w:rsid w:val="000B4692"/>
    <w:rsid w:val="000B738B"/>
    <w:rsid w:val="000C29EF"/>
    <w:rsid w:val="000E4D85"/>
    <w:rsid w:val="0010552F"/>
    <w:rsid w:val="001829AE"/>
    <w:rsid w:val="001A5A0B"/>
    <w:rsid w:val="00202A00"/>
    <w:rsid w:val="00205CD4"/>
    <w:rsid w:val="00223AC0"/>
    <w:rsid w:val="0024201A"/>
    <w:rsid w:val="00250CBE"/>
    <w:rsid w:val="002727AD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65A41"/>
    <w:rsid w:val="004708EF"/>
    <w:rsid w:val="004A1B89"/>
    <w:rsid w:val="004F6C78"/>
    <w:rsid w:val="00504883"/>
    <w:rsid w:val="005255D3"/>
    <w:rsid w:val="00531A15"/>
    <w:rsid w:val="00551842"/>
    <w:rsid w:val="00564F34"/>
    <w:rsid w:val="00580C71"/>
    <w:rsid w:val="00592F50"/>
    <w:rsid w:val="005C4D8E"/>
    <w:rsid w:val="005D6C76"/>
    <w:rsid w:val="005F744A"/>
    <w:rsid w:val="00667919"/>
    <w:rsid w:val="0067625E"/>
    <w:rsid w:val="006D6A9B"/>
    <w:rsid w:val="006E66BA"/>
    <w:rsid w:val="00706753"/>
    <w:rsid w:val="00792E84"/>
    <w:rsid w:val="007B1F3E"/>
    <w:rsid w:val="0080534B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F5782"/>
    <w:rsid w:val="00A25BC0"/>
    <w:rsid w:val="00A30FD6"/>
    <w:rsid w:val="00A51515"/>
    <w:rsid w:val="00AA2808"/>
    <w:rsid w:val="00AA4488"/>
    <w:rsid w:val="00AD69D2"/>
    <w:rsid w:val="00AE1142"/>
    <w:rsid w:val="00B04579"/>
    <w:rsid w:val="00B10298"/>
    <w:rsid w:val="00B2576B"/>
    <w:rsid w:val="00B311B4"/>
    <w:rsid w:val="00B77C2E"/>
    <w:rsid w:val="00B83A28"/>
    <w:rsid w:val="00BD010A"/>
    <w:rsid w:val="00C15BCD"/>
    <w:rsid w:val="00C2116E"/>
    <w:rsid w:val="00C72BFD"/>
    <w:rsid w:val="00C82412"/>
    <w:rsid w:val="00CB5719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DE486D"/>
    <w:rsid w:val="00E022AC"/>
    <w:rsid w:val="00E53EFE"/>
    <w:rsid w:val="00E62FE2"/>
    <w:rsid w:val="00E72113"/>
    <w:rsid w:val="00E76219"/>
    <w:rsid w:val="00E8762D"/>
    <w:rsid w:val="00EA2C23"/>
    <w:rsid w:val="00EA420B"/>
    <w:rsid w:val="00EA7211"/>
    <w:rsid w:val="00EF47A0"/>
    <w:rsid w:val="00EF52E2"/>
    <w:rsid w:val="00EF7485"/>
    <w:rsid w:val="00F03E34"/>
    <w:rsid w:val="00F15CF9"/>
    <w:rsid w:val="00F62668"/>
    <w:rsid w:val="00F852F7"/>
    <w:rsid w:val="00FA5BFC"/>
    <w:rsid w:val="00FC195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47A43-FB36-4FCE-91F8-322247DD1D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Platokos-Musiał Beata</cp:lastModifiedBy>
  <cp:revision>4</cp:revision>
  <cp:lastPrinted>2021-06-01T04:46:00Z</cp:lastPrinted>
  <dcterms:created xsi:type="dcterms:W3CDTF">2025-01-14T11:49:00Z</dcterms:created>
  <dcterms:modified xsi:type="dcterms:W3CDTF">2025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26001-0dda-4258-b28c-17a84a2965d9</vt:lpwstr>
  </property>
  <property fmtid="{D5CDD505-2E9C-101B-9397-08002B2CF9AE}" pid="3" name="bjSaver">
    <vt:lpwstr>HouDRVg37i5xwSc8n0uqbksFnYbgCA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